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0B5F939D" w:rsidR="00E50911" w:rsidRPr="00737856" w:rsidRDefault="001B558B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データ利活用</w:t>
      </w:r>
      <w:r w:rsidR="00E50911" w:rsidRPr="00737856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CB48B02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7A3F33">
        <w:rPr>
          <w:rFonts w:hint="eastAsia"/>
        </w:rPr>
        <w:t>プラウザ（</w:t>
      </w:r>
      <w:r w:rsidR="007A3F33">
        <w:rPr>
          <w:rFonts w:hint="eastAsia"/>
        </w:rPr>
        <w:t>Google Chrome,Edge,Firefox</w:t>
      </w:r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も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447C41F3" w:rsidR="000A243E" w:rsidRPr="006C6F64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554857">
        <w:t>a</w:t>
      </w:r>
      <w:r>
        <w:rPr>
          <w:rFonts w:hint="eastAsia"/>
        </w:rPr>
        <w:t>il:gyoumu@iam.or.jp</w:t>
      </w:r>
    </w:p>
    <w:sectPr w:rsidR="000A243E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1B558B"/>
    <w:rsid w:val="00377D80"/>
    <w:rsid w:val="00414928"/>
    <w:rsid w:val="00554857"/>
    <w:rsid w:val="005C4152"/>
    <w:rsid w:val="006C6F64"/>
    <w:rsid w:val="00737856"/>
    <w:rsid w:val="007A3F33"/>
    <w:rsid w:val="007D75EB"/>
    <w:rsid w:val="0096620C"/>
    <w:rsid w:val="009D5382"/>
    <w:rsid w:val="00A2314E"/>
    <w:rsid w:val="00A2670C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26</cp:revision>
  <cp:lastPrinted>2021-01-04T08:30:00Z</cp:lastPrinted>
  <dcterms:created xsi:type="dcterms:W3CDTF">2021-01-04T04:42:00Z</dcterms:created>
  <dcterms:modified xsi:type="dcterms:W3CDTF">2022-05-24T05:37:00Z</dcterms:modified>
</cp:coreProperties>
</file>